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2E0967" w:rsidRDefault="00D928FB" w:rsidP="003C3C2F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-2.1pt;margin-top:-28.35pt;width:255.75pt;height:165.75pt;z-index:25166796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3">
              <w:txbxContent>
                <w:p w:rsidR="00876EB4" w:rsidRPr="005353EF" w:rsidRDefault="00876EB4" w:rsidP="005353E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Получить образование</w:t>
                  </w:r>
                  <w:r w:rsidRPr="002E0967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 необходимое для работы в библиотеке, можно в учебных заведениях:</w:t>
                  </w:r>
                </w:p>
              </w:txbxContent>
            </v:textbox>
          </v:shape>
        </w:pict>
      </w:r>
    </w:p>
    <w:p w:rsidR="002E0967" w:rsidRDefault="002E0967" w:rsidP="003C3C2F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E0967" w:rsidRDefault="002E0967" w:rsidP="003C3C2F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E0967" w:rsidRDefault="002E0967" w:rsidP="003C3C2F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E0967" w:rsidRDefault="002E0967" w:rsidP="003C3C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E0967" w:rsidRDefault="002E0967" w:rsidP="003C3C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C3C2F" w:rsidRDefault="003C3C2F" w:rsidP="003C3C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E0967" w:rsidRDefault="002E0967" w:rsidP="003C3C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E0967" w:rsidRDefault="00C149EB" w:rsidP="00C149E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О </w:t>
      </w:r>
      <w:r w:rsidRPr="00C149EB">
        <w:rPr>
          <w:rFonts w:ascii="Times New Roman" w:hAnsi="Times New Roman" w:cs="Times New Roman"/>
          <w:b/>
          <w:bCs/>
          <w:sz w:val="28"/>
          <w:szCs w:val="28"/>
        </w:rPr>
        <w:t>"Белорусский государственный университет культуры и искусств"</w:t>
      </w:r>
    </w:p>
    <w:p w:rsidR="00C149EB" w:rsidRDefault="00C149EB" w:rsidP="00C149E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149EB" w:rsidRPr="00C149EB" w:rsidRDefault="00C149EB" w:rsidP="00C149E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149EB">
        <w:rPr>
          <w:rFonts w:ascii="Times New Roman" w:hAnsi="Times New Roman" w:cs="Times New Roman"/>
          <w:b/>
          <w:bCs/>
          <w:sz w:val="28"/>
          <w:szCs w:val="28"/>
        </w:rPr>
        <w:t>Адрес:</w:t>
      </w:r>
      <w:r w:rsidRPr="00C149EB">
        <w:rPr>
          <w:rFonts w:ascii="Times New Roman" w:hAnsi="Times New Roman" w:cs="Times New Roman"/>
          <w:sz w:val="28"/>
          <w:szCs w:val="28"/>
        </w:rPr>
        <w:t> г. Минск Рабкоровская, 17</w:t>
      </w:r>
    </w:p>
    <w:p w:rsidR="00C149EB" w:rsidRDefault="00C149EB" w:rsidP="00C149E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149EB">
        <w:rPr>
          <w:rFonts w:ascii="Times New Roman" w:hAnsi="Times New Roman" w:cs="Times New Roman"/>
          <w:b/>
          <w:bCs/>
          <w:sz w:val="28"/>
          <w:szCs w:val="28"/>
        </w:rPr>
        <w:t>Телефон:</w:t>
      </w:r>
      <w:r w:rsidRPr="00C149EB">
        <w:rPr>
          <w:rFonts w:ascii="Times New Roman" w:hAnsi="Times New Roman" w:cs="Times New Roman"/>
          <w:sz w:val="28"/>
          <w:szCs w:val="28"/>
        </w:rPr>
        <w:t> +375 (017) З52 8З 71 - приемная ректора; +З75 17 З50 71 66 - горячая линия</w:t>
      </w:r>
    </w:p>
    <w:p w:rsidR="00876EB4" w:rsidRPr="00C149EB" w:rsidRDefault="00876EB4" w:rsidP="00C149E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149EB" w:rsidRPr="00C149EB" w:rsidRDefault="00C149EB" w:rsidP="00C149E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149EB">
        <w:rPr>
          <w:rFonts w:ascii="Times New Roman" w:hAnsi="Times New Roman" w:cs="Times New Roman"/>
          <w:b/>
          <w:bCs/>
          <w:sz w:val="28"/>
          <w:szCs w:val="28"/>
        </w:rPr>
        <w:t>Квалификация:</w:t>
      </w:r>
      <w:r w:rsidRPr="00C149EB">
        <w:rPr>
          <w:rFonts w:ascii="Times New Roman" w:hAnsi="Times New Roman" w:cs="Times New Roman"/>
          <w:sz w:val="28"/>
          <w:szCs w:val="28"/>
        </w:rPr>
        <w:t> Библиотекарь. Библиограф.</w:t>
      </w:r>
    </w:p>
    <w:p w:rsidR="002E0967" w:rsidRDefault="002E0967" w:rsidP="003C3C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E0967" w:rsidRDefault="00876EB4" w:rsidP="00876EB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EB4">
        <w:rPr>
          <w:rFonts w:ascii="Times New Roman" w:hAnsi="Times New Roman" w:cs="Times New Roman"/>
          <w:b/>
          <w:bCs/>
          <w:sz w:val="28"/>
          <w:szCs w:val="28"/>
        </w:rPr>
        <w:t>УО "Могилевский государственный колледж искусств"</w:t>
      </w:r>
    </w:p>
    <w:p w:rsidR="00876EB4" w:rsidRDefault="00876EB4" w:rsidP="00876EB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76EB4" w:rsidRPr="00876EB4" w:rsidRDefault="00876EB4" w:rsidP="00876EB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76EB4">
        <w:rPr>
          <w:rFonts w:ascii="Times New Roman" w:hAnsi="Times New Roman" w:cs="Times New Roman"/>
          <w:b/>
          <w:bCs/>
          <w:sz w:val="28"/>
          <w:szCs w:val="28"/>
        </w:rPr>
        <w:t>Адрес:</w:t>
      </w:r>
      <w:r w:rsidRPr="00876EB4">
        <w:rPr>
          <w:rFonts w:ascii="Times New Roman" w:hAnsi="Times New Roman" w:cs="Times New Roman"/>
          <w:sz w:val="28"/>
          <w:szCs w:val="28"/>
        </w:rPr>
        <w:t> г. Могилев Комсомольская, 12</w:t>
      </w:r>
    </w:p>
    <w:p w:rsidR="00876EB4" w:rsidRDefault="00876EB4" w:rsidP="00876EB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76EB4">
        <w:rPr>
          <w:rFonts w:ascii="Times New Roman" w:hAnsi="Times New Roman" w:cs="Times New Roman"/>
          <w:b/>
          <w:bCs/>
          <w:sz w:val="28"/>
          <w:szCs w:val="28"/>
        </w:rPr>
        <w:t>Телефон:</w:t>
      </w:r>
      <w:r w:rsidRPr="00876EB4">
        <w:rPr>
          <w:rFonts w:ascii="Times New Roman" w:hAnsi="Times New Roman" w:cs="Times New Roman"/>
          <w:sz w:val="28"/>
          <w:szCs w:val="28"/>
        </w:rPr>
        <w:t> (80222) 70-72-89 (приемная директора); (80222) 64-44-93 (приемная комиссия)</w:t>
      </w:r>
    </w:p>
    <w:p w:rsidR="00876EB4" w:rsidRPr="00876EB4" w:rsidRDefault="00876EB4" w:rsidP="00876EB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76EB4" w:rsidRPr="00876EB4" w:rsidRDefault="00876EB4" w:rsidP="00876EB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76EB4">
        <w:rPr>
          <w:rFonts w:ascii="Times New Roman" w:hAnsi="Times New Roman" w:cs="Times New Roman"/>
          <w:b/>
          <w:bCs/>
          <w:sz w:val="28"/>
          <w:szCs w:val="28"/>
        </w:rPr>
        <w:t>Квалификация:</w:t>
      </w:r>
      <w:r w:rsidRPr="00876EB4">
        <w:rPr>
          <w:rFonts w:ascii="Times New Roman" w:hAnsi="Times New Roman" w:cs="Times New Roman"/>
          <w:sz w:val="28"/>
          <w:szCs w:val="28"/>
        </w:rPr>
        <w:t> Библиотекарь</w:t>
      </w:r>
      <w:r w:rsidR="009F054E">
        <w:rPr>
          <w:rFonts w:ascii="Times New Roman" w:hAnsi="Times New Roman" w:cs="Times New Roman"/>
          <w:sz w:val="28"/>
          <w:szCs w:val="28"/>
        </w:rPr>
        <w:t>.</w:t>
      </w:r>
    </w:p>
    <w:p w:rsidR="002E0967" w:rsidRDefault="002E0967" w:rsidP="003C3C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E0967" w:rsidRDefault="002E0967" w:rsidP="003C3C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E0967" w:rsidRDefault="002E0967" w:rsidP="003C3C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E0967" w:rsidRDefault="002E0967" w:rsidP="003C3C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76EB4" w:rsidRPr="00A12BCC" w:rsidRDefault="00876EB4" w:rsidP="00876EB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A12BCC">
        <w:rPr>
          <w:rFonts w:ascii="Times New Roman" w:hAnsi="Times New Roman" w:cs="Times New Roman"/>
          <w:b/>
          <w:bCs/>
          <w:sz w:val="32"/>
          <w:szCs w:val="32"/>
        </w:rPr>
        <w:t>БИБЛИОТЕКАРЬ</w:t>
      </w:r>
    </w:p>
    <w:p w:rsidR="00876EB4" w:rsidRPr="00A12BCC" w:rsidRDefault="00876EB4" w:rsidP="00876EB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A12BCC">
        <w:rPr>
          <w:rFonts w:ascii="Times New Roman" w:hAnsi="Times New Roman" w:cs="Times New Roman"/>
          <w:i/>
          <w:iCs/>
          <w:sz w:val="32"/>
          <w:szCs w:val="32"/>
        </w:rPr>
        <w:t>Андрей Бабушкин</w:t>
      </w:r>
    </w:p>
    <w:p w:rsidR="00876EB4" w:rsidRPr="00876EB4" w:rsidRDefault="00876EB4" w:rsidP="00876EB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76EB4">
        <w:rPr>
          <w:rFonts w:ascii="Times New Roman" w:hAnsi="Times New Roman" w:cs="Times New Roman"/>
          <w:sz w:val="28"/>
          <w:szCs w:val="28"/>
        </w:rPr>
        <w:t>Приходит день, приходит новый век,</w:t>
      </w:r>
    </w:p>
    <w:p w:rsidR="00876EB4" w:rsidRPr="00876EB4" w:rsidRDefault="00876EB4" w:rsidP="00876EB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76EB4">
        <w:rPr>
          <w:rFonts w:ascii="Times New Roman" w:hAnsi="Times New Roman" w:cs="Times New Roman"/>
          <w:sz w:val="28"/>
          <w:szCs w:val="28"/>
        </w:rPr>
        <w:t>Мобильный век триумфа интернета.</w:t>
      </w:r>
    </w:p>
    <w:p w:rsidR="00876EB4" w:rsidRPr="00876EB4" w:rsidRDefault="00876EB4" w:rsidP="00876EB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76EB4">
        <w:rPr>
          <w:rFonts w:ascii="Times New Roman" w:hAnsi="Times New Roman" w:cs="Times New Roman"/>
          <w:sz w:val="28"/>
          <w:szCs w:val="28"/>
        </w:rPr>
        <w:t>Все глуше тишина библиотек –</w:t>
      </w:r>
    </w:p>
    <w:p w:rsidR="00876EB4" w:rsidRPr="00876EB4" w:rsidRDefault="00876EB4" w:rsidP="00876EB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76EB4">
        <w:rPr>
          <w:rFonts w:ascii="Times New Roman" w:hAnsi="Times New Roman" w:cs="Times New Roman"/>
          <w:sz w:val="28"/>
          <w:szCs w:val="28"/>
        </w:rPr>
        <w:t>Банальность современного сюжета.</w:t>
      </w:r>
    </w:p>
    <w:p w:rsidR="00876EB4" w:rsidRPr="00876EB4" w:rsidRDefault="00876EB4" w:rsidP="00876EB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76EB4" w:rsidRPr="00876EB4" w:rsidRDefault="00876EB4" w:rsidP="00876EB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76EB4">
        <w:rPr>
          <w:rFonts w:ascii="Times New Roman" w:hAnsi="Times New Roman" w:cs="Times New Roman"/>
          <w:sz w:val="28"/>
          <w:szCs w:val="28"/>
        </w:rPr>
        <w:t>Чрезмерным самомненьем не прельщен</w:t>
      </w:r>
    </w:p>
    <w:p w:rsidR="00876EB4" w:rsidRPr="00876EB4" w:rsidRDefault="00876EB4" w:rsidP="00876EB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76EB4">
        <w:rPr>
          <w:rFonts w:ascii="Times New Roman" w:hAnsi="Times New Roman" w:cs="Times New Roman"/>
          <w:sz w:val="28"/>
          <w:szCs w:val="28"/>
        </w:rPr>
        <w:t xml:space="preserve">Простых сует </w:t>
      </w:r>
      <w:r w:rsidR="00D928FB" w:rsidRPr="00876EB4">
        <w:rPr>
          <w:rFonts w:ascii="Times New Roman" w:hAnsi="Times New Roman" w:cs="Times New Roman"/>
          <w:sz w:val="28"/>
          <w:szCs w:val="28"/>
        </w:rPr>
        <w:t>беспрестанных</w:t>
      </w:r>
      <w:r w:rsidRPr="00876EB4">
        <w:rPr>
          <w:rFonts w:ascii="Times New Roman" w:hAnsi="Times New Roman" w:cs="Times New Roman"/>
          <w:sz w:val="28"/>
          <w:szCs w:val="28"/>
        </w:rPr>
        <w:t xml:space="preserve"> лекарь.</w:t>
      </w:r>
    </w:p>
    <w:p w:rsidR="00876EB4" w:rsidRPr="00876EB4" w:rsidRDefault="00876EB4" w:rsidP="00876EB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76EB4">
        <w:rPr>
          <w:rFonts w:ascii="Times New Roman" w:hAnsi="Times New Roman" w:cs="Times New Roman"/>
          <w:sz w:val="28"/>
          <w:szCs w:val="28"/>
        </w:rPr>
        <w:t>Созвездием прогресса освещен</w:t>
      </w:r>
    </w:p>
    <w:p w:rsidR="00876EB4" w:rsidRPr="00876EB4" w:rsidRDefault="00876EB4" w:rsidP="00876EB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76EB4">
        <w:rPr>
          <w:rFonts w:ascii="Times New Roman" w:hAnsi="Times New Roman" w:cs="Times New Roman"/>
          <w:sz w:val="28"/>
          <w:szCs w:val="28"/>
        </w:rPr>
        <w:t>Хранитель всех наук – библиотекарь,</w:t>
      </w:r>
    </w:p>
    <w:p w:rsidR="00876EB4" w:rsidRPr="00876EB4" w:rsidRDefault="00876EB4" w:rsidP="00876EB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76EB4" w:rsidRPr="00876EB4" w:rsidRDefault="00876EB4" w:rsidP="00876EB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76EB4">
        <w:rPr>
          <w:rFonts w:ascii="Times New Roman" w:hAnsi="Times New Roman" w:cs="Times New Roman"/>
          <w:sz w:val="28"/>
          <w:szCs w:val="28"/>
        </w:rPr>
        <w:t>Знаток, ценитель благодарных дат,</w:t>
      </w:r>
    </w:p>
    <w:p w:rsidR="00876EB4" w:rsidRPr="00876EB4" w:rsidRDefault="00876EB4" w:rsidP="00876EB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76EB4">
        <w:rPr>
          <w:rFonts w:ascii="Times New Roman" w:hAnsi="Times New Roman" w:cs="Times New Roman"/>
          <w:sz w:val="28"/>
          <w:szCs w:val="28"/>
        </w:rPr>
        <w:t>Великих вех, придуманных событий,</w:t>
      </w:r>
    </w:p>
    <w:p w:rsidR="00876EB4" w:rsidRPr="00876EB4" w:rsidRDefault="00876EB4" w:rsidP="00876EB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76EB4">
        <w:rPr>
          <w:rFonts w:ascii="Times New Roman" w:hAnsi="Times New Roman" w:cs="Times New Roman"/>
          <w:sz w:val="28"/>
          <w:szCs w:val="28"/>
        </w:rPr>
        <w:t>Однажды выбранной профессии солдат,</w:t>
      </w:r>
    </w:p>
    <w:p w:rsidR="00876EB4" w:rsidRPr="00876EB4" w:rsidRDefault="00876EB4" w:rsidP="00876EB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76EB4">
        <w:rPr>
          <w:rFonts w:ascii="Times New Roman" w:hAnsi="Times New Roman" w:cs="Times New Roman"/>
          <w:sz w:val="28"/>
          <w:szCs w:val="28"/>
        </w:rPr>
        <w:t>Служитель ревностный свершений и открытий.</w:t>
      </w:r>
    </w:p>
    <w:p w:rsidR="002E0967" w:rsidRDefault="002E0967" w:rsidP="0033413A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33413A" w:rsidRPr="0033413A" w:rsidRDefault="0033413A" w:rsidP="0033413A">
      <w:pPr>
        <w:spacing w:after="0"/>
        <w:jc w:val="center"/>
        <w:rPr>
          <w:rFonts w:ascii="Times New Roman" w:hAnsi="Times New Roman" w:cs="Times New Roman"/>
          <w:b/>
          <w:sz w:val="24"/>
          <w:lang w:val="be-BY"/>
        </w:rPr>
      </w:pPr>
      <w:r w:rsidRPr="0033413A">
        <w:rPr>
          <w:rFonts w:ascii="Times New Roman" w:hAnsi="Times New Roman" w:cs="Times New Roman"/>
          <w:b/>
          <w:sz w:val="24"/>
          <w:lang w:val="be-BY"/>
        </w:rPr>
        <w:t>Центральная районная библиотека</w:t>
      </w:r>
    </w:p>
    <w:p w:rsidR="0033413A" w:rsidRPr="0033413A" w:rsidRDefault="0033413A" w:rsidP="0033413A">
      <w:pPr>
        <w:spacing w:after="0"/>
        <w:jc w:val="center"/>
        <w:rPr>
          <w:rFonts w:ascii="Times New Roman" w:hAnsi="Times New Roman" w:cs="Times New Roman"/>
          <w:sz w:val="24"/>
          <w:lang w:val="be-BY"/>
        </w:rPr>
      </w:pPr>
      <w:r w:rsidRPr="0033413A">
        <w:rPr>
          <w:rFonts w:ascii="Times New Roman" w:hAnsi="Times New Roman" w:cs="Times New Roman"/>
          <w:sz w:val="24"/>
          <w:lang w:val="be-BY"/>
        </w:rPr>
        <w:t xml:space="preserve">Составитель: </w:t>
      </w:r>
      <w:r>
        <w:rPr>
          <w:rFonts w:ascii="Times New Roman" w:hAnsi="Times New Roman" w:cs="Times New Roman"/>
          <w:sz w:val="24"/>
          <w:lang w:val="be-BY"/>
        </w:rPr>
        <w:t>зав.</w:t>
      </w:r>
      <w:r w:rsidRPr="0033413A">
        <w:rPr>
          <w:rFonts w:ascii="Times New Roman" w:hAnsi="Times New Roman" w:cs="Times New Roman"/>
          <w:sz w:val="24"/>
          <w:lang w:val="be-BY"/>
        </w:rPr>
        <w:t xml:space="preserve"> ОБМ </w:t>
      </w:r>
      <w:r>
        <w:rPr>
          <w:rFonts w:ascii="Times New Roman" w:hAnsi="Times New Roman" w:cs="Times New Roman"/>
          <w:sz w:val="24"/>
          <w:lang w:val="be-BY"/>
        </w:rPr>
        <w:t>Шушкевич</w:t>
      </w:r>
      <w:r w:rsidRPr="0033413A">
        <w:rPr>
          <w:rFonts w:ascii="Times New Roman" w:hAnsi="Times New Roman" w:cs="Times New Roman"/>
          <w:sz w:val="24"/>
          <w:lang w:val="be-BY"/>
        </w:rPr>
        <w:t xml:space="preserve"> И.</w:t>
      </w:r>
      <w:r>
        <w:rPr>
          <w:rFonts w:ascii="Times New Roman" w:hAnsi="Times New Roman" w:cs="Times New Roman"/>
          <w:sz w:val="24"/>
          <w:lang w:val="be-BY"/>
        </w:rPr>
        <w:t>И</w:t>
      </w:r>
      <w:r w:rsidRPr="0033413A">
        <w:rPr>
          <w:rFonts w:ascii="Times New Roman" w:hAnsi="Times New Roman" w:cs="Times New Roman"/>
          <w:sz w:val="24"/>
          <w:lang w:val="be-BY"/>
        </w:rPr>
        <w:t xml:space="preserve">. </w:t>
      </w:r>
    </w:p>
    <w:p w:rsidR="0033413A" w:rsidRPr="0033413A" w:rsidRDefault="0033413A" w:rsidP="0033413A">
      <w:pPr>
        <w:spacing w:after="0"/>
        <w:jc w:val="center"/>
        <w:rPr>
          <w:rFonts w:ascii="Times New Roman" w:hAnsi="Times New Roman" w:cs="Times New Roman"/>
          <w:sz w:val="24"/>
          <w:lang w:val="be-BY"/>
        </w:rPr>
      </w:pPr>
      <w:r w:rsidRPr="0033413A">
        <w:rPr>
          <w:rFonts w:ascii="Times New Roman" w:hAnsi="Times New Roman" w:cs="Times New Roman"/>
          <w:sz w:val="24"/>
          <w:lang w:val="be-BY"/>
        </w:rPr>
        <w:t>Компьютерная вёрстка: Шушкевич И.И.</w:t>
      </w:r>
    </w:p>
    <w:p w:rsidR="0033413A" w:rsidRPr="0033413A" w:rsidRDefault="0033413A" w:rsidP="0033413A">
      <w:pPr>
        <w:spacing w:after="0"/>
        <w:jc w:val="center"/>
        <w:rPr>
          <w:rFonts w:ascii="Times New Roman" w:hAnsi="Times New Roman" w:cs="Times New Roman"/>
          <w:b/>
          <w:sz w:val="24"/>
          <w:lang w:val="be-BY"/>
        </w:rPr>
      </w:pPr>
      <w:r w:rsidRPr="0033413A">
        <w:rPr>
          <w:rFonts w:ascii="Times New Roman" w:hAnsi="Times New Roman" w:cs="Times New Roman"/>
          <w:b/>
          <w:sz w:val="24"/>
          <w:lang w:val="be-BY"/>
        </w:rPr>
        <w:t>211174 г. Лепель, ул. Лобанка,35</w:t>
      </w:r>
    </w:p>
    <w:p w:rsidR="0033413A" w:rsidRPr="0033413A" w:rsidRDefault="0033413A" w:rsidP="0033413A">
      <w:pPr>
        <w:spacing w:after="0"/>
        <w:jc w:val="center"/>
        <w:rPr>
          <w:rFonts w:ascii="Times New Roman" w:hAnsi="Times New Roman" w:cs="Times New Roman"/>
          <w:b/>
          <w:sz w:val="24"/>
          <w:lang w:val="be-BY"/>
        </w:rPr>
      </w:pPr>
      <w:r w:rsidRPr="0033413A">
        <w:rPr>
          <w:rFonts w:ascii="Times New Roman" w:hAnsi="Times New Roman" w:cs="Times New Roman"/>
          <w:b/>
          <w:sz w:val="24"/>
          <w:lang w:val="be-BY"/>
        </w:rPr>
        <w:t>Тел.: 8-02132-3-62-47</w:t>
      </w:r>
    </w:p>
    <w:p w:rsidR="0033413A" w:rsidRPr="0033413A" w:rsidRDefault="0033413A" w:rsidP="0033413A">
      <w:pPr>
        <w:spacing w:after="0"/>
        <w:jc w:val="center"/>
        <w:rPr>
          <w:rFonts w:ascii="Times New Roman" w:hAnsi="Times New Roman" w:cs="Times New Roman"/>
          <w:b/>
          <w:sz w:val="24"/>
          <w:lang w:val="be-BY"/>
        </w:rPr>
      </w:pPr>
      <w:r w:rsidRPr="0033413A">
        <w:rPr>
          <w:rFonts w:ascii="Times New Roman" w:hAnsi="Times New Roman" w:cs="Times New Roman"/>
          <w:b/>
          <w:sz w:val="24"/>
          <w:lang w:val="be-BY"/>
        </w:rPr>
        <w:t>(отдел библиотечного маркетинга)</w:t>
      </w:r>
    </w:p>
    <w:p w:rsidR="0033413A" w:rsidRPr="0033413A" w:rsidRDefault="0033413A" w:rsidP="0033413A">
      <w:pPr>
        <w:spacing w:after="0"/>
        <w:jc w:val="center"/>
        <w:rPr>
          <w:rFonts w:ascii="Times New Roman" w:hAnsi="Times New Roman" w:cs="Times New Roman"/>
          <w:b/>
          <w:sz w:val="24"/>
          <w:lang w:val="be-BY"/>
        </w:rPr>
      </w:pPr>
    </w:p>
    <w:p w:rsidR="0033413A" w:rsidRPr="00207FDA" w:rsidRDefault="0033413A" w:rsidP="0033413A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33413A">
        <w:rPr>
          <w:rFonts w:ascii="Times New Roman" w:hAnsi="Times New Roman" w:cs="Times New Roman"/>
          <w:sz w:val="24"/>
          <w:lang w:val="en-US"/>
        </w:rPr>
        <w:t>e</w:t>
      </w:r>
      <w:r w:rsidRPr="00207FDA">
        <w:rPr>
          <w:rFonts w:ascii="Times New Roman" w:hAnsi="Times New Roman" w:cs="Times New Roman"/>
          <w:sz w:val="24"/>
          <w:lang w:val="en-US"/>
        </w:rPr>
        <w:t>-</w:t>
      </w:r>
      <w:r w:rsidRPr="0033413A">
        <w:rPr>
          <w:rFonts w:ascii="Times New Roman" w:hAnsi="Times New Roman" w:cs="Times New Roman"/>
          <w:sz w:val="24"/>
          <w:lang w:val="en-US"/>
        </w:rPr>
        <w:t>mail</w:t>
      </w:r>
      <w:r w:rsidRPr="00207FDA">
        <w:rPr>
          <w:rFonts w:ascii="Times New Roman" w:hAnsi="Times New Roman" w:cs="Times New Roman"/>
          <w:sz w:val="24"/>
          <w:lang w:val="en-US"/>
        </w:rPr>
        <w:t xml:space="preserve">: </w:t>
      </w:r>
      <w:hyperlink r:id="rId6" w:history="1">
        <w:r w:rsidRPr="0033413A">
          <w:rPr>
            <w:rStyle w:val="a9"/>
            <w:rFonts w:ascii="Times New Roman" w:hAnsi="Times New Roman" w:cs="Times New Roman"/>
            <w:sz w:val="24"/>
            <w:lang w:val="en-US"/>
          </w:rPr>
          <w:t>LepelCBS</w:t>
        </w:r>
        <w:r w:rsidRPr="00207FDA">
          <w:rPr>
            <w:rStyle w:val="a9"/>
            <w:rFonts w:ascii="Times New Roman" w:hAnsi="Times New Roman" w:cs="Times New Roman"/>
            <w:sz w:val="24"/>
            <w:lang w:val="en-US"/>
          </w:rPr>
          <w:t>@</w:t>
        </w:r>
        <w:r w:rsidRPr="0033413A">
          <w:rPr>
            <w:rStyle w:val="a9"/>
            <w:rFonts w:ascii="Times New Roman" w:hAnsi="Times New Roman" w:cs="Times New Roman"/>
            <w:sz w:val="24"/>
            <w:lang w:val="en-US"/>
          </w:rPr>
          <w:t>tut</w:t>
        </w:r>
        <w:r w:rsidRPr="00207FDA">
          <w:rPr>
            <w:rStyle w:val="a9"/>
            <w:rFonts w:ascii="Times New Roman" w:hAnsi="Times New Roman" w:cs="Times New Roman"/>
            <w:sz w:val="24"/>
            <w:lang w:val="en-US"/>
          </w:rPr>
          <w:t>.</w:t>
        </w:r>
        <w:r w:rsidRPr="0033413A">
          <w:rPr>
            <w:rStyle w:val="a9"/>
            <w:rFonts w:ascii="Times New Roman" w:hAnsi="Times New Roman" w:cs="Times New Roman"/>
            <w:sz w:val="24"/>
            <w:lang w:val="en-US"/>
          </w:rPr>
          <w:t>by</w:t>
        </w:r>
      </w:hyperlink>
    </w:p>
    <w:p w:rsidR="0033413A" w:rsidRPr="00207FDA" w:rsidRDefault="0033413A" w:rsidP="0033413A">
      <w:pPr>
        <w:spacing w:after="0"/>
        <w:jc w:val="center"/>
        <w:rPr>
          <w:rFonts w:ascii="Times New Roman" w:hAnsi="Times New Roman" w:cs="Times New Roman"/>
          <w:sz w:val="24"/>
          <w:u w:val="single"/>
          <w:lang w:val="en-US"/>
        </w:rPr>
      </w:pPr>
      <w:r w:rsidRPr="0033413A">
        <w:rPr>
          <w:rFonts w:ascii="Times New Roman" w:hAnsi="Times New Roman" w:cs="Times New Roman"/>
          <w:iCs/>
          <w:sz w:val="24"/>
          <w:lang w:val="be-BY"/>
        </w:rPr>
        <w:t xml:space="preserve">Наш сайт: </w:t>
      </w:r>
      <w:r w:rsidR="005353EF">
        <w:fldChar w:fldCharType="begin"/>
      </w:r>
      <w:r w:rsidR="005353EF" w:rsidRPr="00207FDA">
        <w:rPr>
          <w:lang w:val="en-US"/>
        </w:rPr>
        <w:instrText xml:space="preserve"> HYPERLINK "http://lepelcbs.vitebsk.by" </w:instrText>
      </w:r>
      <w:r w:rsidR="005353EF">
        <w:fldChar w:fldCharType="separate"/>
      </w:r>
      <w:r w:rsidRPr="0033413A">
        <w:rPr>
          <w:rStyle w:val="a9"/>
          <w:rFonts w:ascii="Times New Roman" w:hAnsi="Times New Roman" w:cs="Times New Roman"/>
          <w:sz w:val="24"/>
          <w:lang w:val="en-US"/>
        </w:rPr>
        <w:t>http</w:t>
      </w:r>
      <w:r w:rsidRPr="00207FDA">
        <w:rPr>
          <w:rStyle w:val="a9"/>
          <w:rFonts w:ascii="Times New Roman" w:hAnsi="Times New Roman" w:cs="Times New Roman"/>
          <w:sz w:val="24"/>
          <w:lang w:val="en-US"/>
        </w:rPr>
        <w:t>://</w:t>
      </w:r>
      <w:r w:rsidRPr="0033413A">
        <w:rPr>
          <w:rStyle w:val="a9"/>
          <w:rFonts w:ascii="Times New Roman" w:hAnsi="Times New Roman" w:cs="Times New Roman"/>
          <w:sz w:val="24"/>
          <w:lang w:val="en-US"/>
        </w:rPr>
        <w:t>lepelcbs</w:t>
      </w:r>
      <w:r w:rsidRPr="00207FDA">
        <w:rPr>
          <w:rStyle w:val="a9"/>
          <w:rFonts w:ascii="Times New Roman" w:hAnsi="Times New Roman" w:cs="Times New Roman"/>
          <w:sz w:val="24"/>
          <w:lang w:val="en-US"/>
        </w:rPr>
        <w:t>.</w:t>
      </w:r>
      <w:r w:rsidRPr="0033413A">
        <w:rPr>
          <w:rStyle w:val="a9"/>
          <w:rFonts w:ascii="Times New Roman" w:hAnsi="Times New Roman" w:cs="Times New Roman"/>
          <w:sz w:val="24"/>
          <w:lang w:val="en-US"/>
        </w:rPr>
        <w:t>vitebsk</w:t>
      </w:r>
      <w:r w:rsidRPr="00207FDA">
        <w:rPr>
          <w:rStyle w:val="a9"/>
          <w:rFonts w:ascii="Times New Roman" w:hAnsi="Times New Roman" w:cs="Times New Roman"/>
          <w:sz w:val="24"/>
          <w:lang w:val="en-US"/>
        </w:rPr>
        <w:t>.</w:t>
      </w:r>
      <w:r w:rsidRPr="0033413A">
        <w:rPr>
          <w:rStyle w:val="a9"/>
          <w:rFonts w:ascii="Times New Roman" w:hAnsi="Times New Roman" w:cs="Times New Roman"/>
          <w:sz w:val="24"/>
          <w:lang w:val="en-US"/>
        </w:rPr>
        <w:t>by</w:t>
      </w:r>
      <w:r w:rsidR="005353EF">
        <w:rPr>
          <w:rStyle w:val="a9"/>
          <w:rFonts w:ascii="Times New Roman" w:hAnsi="Times New Roman" w:cs="Times New Roman"/>
          <w:sz w:val="24"/>
          <w:lang w:val="en-US"/>
        </w:rPr>
        <w:fldChar w:fldCharType="end"/>
      </w:r>
    </w:p>
    <w:p w:rsidR="0033413A" w:rsidRPr="00207FDA" w:rsidRDefault="0033413A" w:rsidP="0033413A">
      <w:pPr>
        <w:spacing w:after="0"/>
        <w:jc w:val="center"/>
        <w:rPr>
          <w:rFonts w:ascii="Times New Roman" w:hAnsi="Times New Roman" w:cs="Times New Roman"/>
          <w:iCs/>
          <w:sz w:val="24"/>
          <w:lang w:val="en-US"/>
        </w:rPr>
      </w:pPr>
    </w:p>
    <w:p w:rsidR="0033413A" w:rsidRPr="009F054E" w:rsidRDefault="0033413A" w:rsidP="0033413A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34268B" w:rsidRPr="00EA6CAD" w:rsidRDefault="0034268B" w:rsidP="002602E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6CAD">
        <w:rPr>
          <w:rFonts w:ascii="Times New Roman" w:hAnsi="Times New Roman" w:cs="Times New Roman"/>
          <w:b/>
          <w:sz w:val="36"/>
          <w:szCs w:val="36"/>
        </w:rPr>
        <w:t>ГУК «Лепельская ЦБС»</w:t>
      </w:r>
    </w:p>
    <w:p w:rsidR="00EF1C98" w:rsidRPr="00EA6CAD" w:rsidRDefault="00325D72" w:rsidP="002602E6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28"/>
          <w:szCs w:val="36"/>
        </w:rPr>
        <w:t>Отдел библиотечного маркетинга</w:t>
      </w:r>
    </w:p>
    <w:p w:rsidR="00F32002" w:rsidRDefault="00F32002">
      <w:pPr>
        <w:rPr>
          <w:rFonts w:ascii="Times New Roman" w:hAnsi="Times New Roman" w:cs="Times New Roman"/>
          <w:sz w:val="36"/>
        </w:rPr>
      </w:pPr>
    </w:p>
    <w:p w:rsidR="00A71D2E" w:rsidRDefault="00D928FB" w:rsidP="00F32002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>
        <w:rPr>
          <w:rFonts w:ascii="Monotype Corsiva" w:hAnsi="Monotype Corsiva"/>
          <w:noProof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3.5pt;margin-top:8.05pt;width:255.55pt;height:133.5pt;z-index:-251657728;mso-position-horizontal-relative:text;mso-position-vertical-relative:text;mso-width-relative:page;mso-height-relative:page" fillcolor="red" strokecolor="#1f497d [3215]">
            <v:shadow color="#868686"/>
            <v:textpath style="font-family:&quot;Arial Black&quot;;font-size:20pt;v-text-kern:t" trim="t" fitpath="t" string="Профессия,&#10;дающая все&#10;знания на&#10;свете"/>
          </v:shape>
        </w:pict>
      </w:r>
    </w:p>
    <w:p w:rsidR="00A71D2E" w:rsidRDefault="00A71D2E" w:rsidP="00365642">
      <w:pPr>
        <w:jc w:val="center"/>
        <w:rPr>
          <w:rFonts w:ascii="Times New Roman" w:hAnsi="Times New Roman" w:cs="Times New Roman"/>
          <w:b/>
          <w:color w:val="FF0000"/>
          <w:sz w:val="36"/>
        </w:rPr>
      </w:pPr>
      <w:r>
        <w:rPr>
          <w:rFonts w:ascii="Times New Roman" w:hAnsi="Times New Roman" w:cs="Times New Roman"/>
          <w:b/>
          <w:color w:val="FF0000"/>
          <w:sz w:val="40"/>
        </w:rPr>
        <w:t xml:space="preserve"> </w:t>
      </w:r>
    </w:p>
    <w:p w:rsidR="0091673C" w:rsidRDefault="0091673C" w:rsidP="0091673C">
      <w:pPr>
        <w:jc w:val="center"/>
        <w:rPr>
          <w:rFonts w:ascii="Times New Roman" w:hAnsi="Times New Roman" w:cs="Times New Roman"/>
          <w:b/>
          <w:color w:val="006600"/>
          <w:sz w:val="28"/>
          <w:szCs w:val="36"/>
        </w:rPr>
      </w:pPr>
    </w:p>
    <w:p w:rsidR="0091673C" w:rsidRDefault="0091673C" w:rsidP="0091673C">
      <w:pPr>
        <w:jc w:val="center"/>
        <w:rPr>
          <w:rFonts w:ascii="Times New Roman" w:hAnsi="Times New Roman" w:cs="Times New Roman"/>
          <w:b/>
          <w:color w:val="006600"/>
          <w:sz w:val="28"/>
          <w:szCs w:val="36"/>
        </w:rPr>
      </w:pPr>
    </w:p>
    <w:p w:rsidR="0091673C" w:rsidRDefault="0091673C" w:rsidP="0091673C">
      <w:pPr>
        <w:jc w:val="center"/>
        <w:rPr>
          <w:rFonts w:ascii="Times New Roman" w:hAnsi="Times New Roman" w:cs="Times New Roman"/>
          <w:b/>
          <w:color w:val="006600"/>
          <w:sz w:val="28"/>
          <w:szCs w:val="36"/>
        </w:rPr>
      </w:pPr>
    </w:p>
    <w:p w:rsidR="0091673C" w:rsidRDefault="0056023C" w:rsidP="0091673C">
      <w:pPr>
        <w:jc w:val="center"/>
        <w:rPr>
          <w:rFonts w:ascii="Times New Roman" w:hAnsi="Times New Roman" w:cs="Times New Roman"/>
          <w:b/>
          <w:color w:val="006600"/>
          <w:sz w:val="28"/>
          <w:szCs w:val="36"/>
        </w:rPr>
      </w:pPr>
      <w:r w:rsidRPr="0056023C">
        <w:rPr>
          <w:rFonts w:ascii="Times New Roman" w:hAnsi="Times New Roman" w:cs="Times New Roman"/>
          <w:b/>
          <w:noProof/>
          <w:color w:val="006600"/>
          <w:sz w:val="28"/>
          <w:szCs w:val="36"/>
          <w:lang w:val="en-US" w:eastAsia="en-US"/>
        </w:rPr>
        <w:drawing>
          <wp:anchor distT="0" distB="0" distL="114300" distR="114300" simplePos="0" relativeHeight="251659776" behindDoc="1" locked="0" layoutInCell="1" allowOverlap="1" wp14:anchorId="44F29E81" wp14:editId="2AB78FE9">
            <wp:simplePos x="0" y="0"/>
            <wp:positionH relativeFrom="column">
              <wp:posOffset>-2540</wp:posOffset>
            </wp:positionH>
            <wp:positionV relativeFrom="paragraph">
              <wp:posOffset>133350</wp:posOffset>
            </wp:positionV>
            <wp:extent cx="3114675" cy="2447925"/>
            <wp:effectExtent l="0" t="0" r="0" b="0"/>
            <wp:wrapNone/>
            <wp:docPr id="3" name="Рисунок 3" descr="Сова учитель превращает глобус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а учитель превращает глобус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61" cy="2451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2E6" w:rsidRDefault="002602E6" w:rsidP="0091673C">
      <w:pPr>
        <w:jc w:val="center"/>
        <w:rPr>
          <w:rFonts w:ascii="Times New Roman" w:hAnsi="Times New Roman" w:cs="Times New Roman"/>
          <w:b/>
          <w:color w:val="006600"/>
          <w:sz w:val="28"/>
          <w:szCs w:val="36"/>
        </w:rPr>
      </w:pPr>
    </w:p>
    <w:p w:rsidR="002602E6" w:rsidRDefault="002602E6" w:rsidP="0091673C">
      <w:pPr>
        <w:jc w:val="center"/>
        <w:rPr>
          <w:rFonts w:ascii="Times New Roman" w:hAnsi="Times New Roman" w:cs="Times New Roman"/>
          <w:b/>
          <w:color w:val="006600"/>
          <w:sz w:val="28"/>
          <w:szCs w:val="36"/>
        </w:rPr>
      </w:pPr>
    </w:p>
    <w:p w:rsidR="002602E6" w:rsidRDefault="002602E6" w:rsidP="0091673C">
      <w:pPr>
        <w:jc w:val="center"/>
        <w:rPr>
          <w:rFonts w:ascii="Times New Roman" w:hAnsi="Times New Roman" w:cs="Times New Roman"/>
          <w:b/>
          <w:color w:val="006600"/>
          <w:sz w:val="28"/>
          <w:szCs w:val="36"/>
        </w:rPr>
      </w:pPr>
    </w:p>
    <w:p w:rsidR="0091673C" w:rsidRDefault="0091673C" w:rsidP="0091673C">
      <w:pPr>
        <w:jc w:val="center"/>
        <w:rPr>
          <w:rFonts w:ascii="Times New Roman" w:hAnsi="Times New Roman" w:cs="Times New Roman"/>
          <w:b/>
          <w:color w:val="006600"/>
          <w:sz w:val="28"/>
          <w:szCs w:val="36"/>
        </w:rPr>
      </w:pPr>
    </w:p>
    <w:p w:rsidR="0091673C" w:rsidRDefault="0091673C" w:rsidP="0091673C">
      <w:pPr>
        <w:jc w:val="center"/>
        <w:rPr>
          <w:rFonts w:ascii="Times New Roman" w:hAnsi="Times New Roman" w:cs="Times New Roman"/>
          <w:b/>
          <w:color w:val="006600"/>
          <w:sz w:val="28"/>
          <w:szCs w:val="36"/>
        </w:rPr>
      </w:pPr>
    </w:p>
    <w:p w:rsidR="0091673C" w:rsidRDefault="0091673C" w:rsidP="0091673C">
      <w:pPr>
        <w:jc w:val="center"/>
        <w:rPr>
          <w:rFonts w:ascii="Times New Roman" w:hAnsi="Times New Roman" w:cs="Times New Roman"/>
          <w:b/>
          <w:color w:val="006600"/>
          <w:sz w:val="28"/>
          <w:szCs w:val="36"/>
        </w:rPr>
      </w:pPr>
    </w:p>
    <w:p w:rsidR="0091673C" w:rsidRDefault="0091673C" w:rsidP="0091673C">
      <w:pPr>
        <w:jc w:val="center"/>
        <w:rPr>
          <w:rFonts w:ascii="Times New Roman" w:hAnsi="Times New Roman" w:cs="Times New Roman"/>
          <w:b/>
          <w:color w:val="006600"/>
          <w:sz w:val="28"/>
          <w:szCs w:val="36"/>
        </w:rPr>
      </w:pPr>
    </w:p>
    <w:p w:rsidR="002602E6" w:rsidRDefault="002602E6" w:rsidP="0091673C">
      <w:pPr>
        <w:jc w:val="center"/>
        <w:rPr>
          <w:rFonts w:ascii="Times New Roman" w:hAnsi="Times New Roman" w:cs="Times New Roman"/>
          <w:b/>
          <w:color w:val="006600"/>
          <w:sz w:val="28"/>
          <w:szCs w:val="36"/>
        </w:rPr>
      </w:pPr>
    </w:p>
    <w:p w:rsidR="0091673C" w:rsidRDefault="002602E6" w:rsidP="0091673C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Лепель</w:t>
      </w:r>
      <w:r w:rsidR="0091673C" w:rsidRPr="00EA6CAD">
        <w:rPr>
          <w:rFonts w:ascii="Times New Roman" w:hAnsi="Times New Roman" w:cs="Times New Roman"/>
          <w:b/>
          <w:sz w:val="32"/>
          <w:szCs w:val="36"/>
        </w:rPr>
        <w:t>, 202</w:t>
      </w:r>
      <w:r>
        <w:rPr>
          <w:rFonts w:ascii="Times New Roman" w:hAnsi="Times New Roman" w:cs="Times New Roman"/>
          <w:b/>
          <w:sz w:val="32"/>
          <w:szCs w:val="36"/>
        </w:rPr>
        <w:t>3</w:t>
      </w:r>
      <w:r w:rsidR="0091673C" w:rsidRPr="00EA6CAD">
        <w:rPr>
          <w:rFonts w:ascii="Times New Roman" w:hAnsi="Times New Roman" w:cs="Times New Roman"/>
          <w:b/>
          <w:sz w:val="32"/>
          <w:szCs w:val="36"/>
        </w:rPr>
        <w:t xml:space="preserve"> г.</w:t>
      </w:r>
    </w:p>
    <w:p w:rsidR="005353EF" w:rsidRDefault="00D928FB" w:rsidP="005353E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13" style="position:absolute;left:0;text-align:left;margin-left:24.15pt;margin-top:-16.35pt;width:198pt;height:72.75pt;z-index:25166080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7">
              <w:txbxContent>
                <w:p w:rsidR="00876EB4" w:rsidRPr="005353EF" w:rsidRDefault="00876EB4" w:rsidP="005353E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5353EF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Профессия библиотекарь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  <w:r w:rsidR="00CB34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3EF" w:rsidRDefault="005353EF" w:rsidP="005353E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3EF" w:rsidRDefault="005353EF" w:rsidP="005353E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3EF" w:rsidRDefault="005353EF" w:rsidP="005353E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3EF" w:rsidRDefault="005353EF" w:rsidP="005353E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3EF">
        <w:rPr>
          <w:rFonts w:ascii="Times New Roman" w:hAnsi="Times New Roman" w:cs="Times New Roman"/>
          <w:b/>
          <w:sz w:val="28"/>
          <w:szCs w:val="28"/>
        </w:rPr>
        <w:t xml:space="preserve">Библиотекарь - это очень древняя профессия, существование которой насчитывает более четырех тысяч лет. </w:t>
      </w:r>
    </w:p>
    <w:p w:rsidR="00DE768E" w:rsidRDefault="00C5686C" w:rsidP="005353E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824" behindDoc="1" locked="0" layoutInCell="1" allowOverlap="1" wp14:anchorId="5F189756" wp14:editId="4D72B933">
            <wp:simplePos x="0" y="0"/>
            <wp:positionH relativeFrom="column">
              <wp:posOffset>626745</wp:posOffset>
            </wp:positionH>
            <wp:positionV relativeFrom="paragraph">
              <wp:posOffset>1832610</wp:posOffset>
            </wp:positionV>
            <wp:extent cx="1693545" cy="1362075"/>
            <wp:effectExtent l="0" t="0" r="0" b="0"/>
            <wp:wrapNone/>
            <wp:docPr id="4" name="Рисунок 4" descr="Писцы - это кто таки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сцы - это кто такие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EF" w:rsidRPr="005353EF">
        <w:rPr>
          <w:rFonts w:ascii="Times New Roman" w:hAnsi="Times New Roman" w:cs="Times New Roman"/>
          <w:sz w:val="28"/>
          <w:szCs w:val="28"/>
        </w:rPr>
        <w:t xml:space="preserve">Первыми библиотекарями были писцы, которые не только писали тексты, но и занимались сбором и систематизаций, составлением списков. Изначально это было только мужским делом, но постепенно сюда стали приходить женщины. </w:t>
      </w:r>
      <w:r w:rsidR="00DE768E" w:rsidRPr="005353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же нужно относиться к «особому» ребенку?</w:t>
      </w:r>
    </w:p>
    <w:p w:rsidR="005353EF" w:rsidRPr="005353EF" w:rsidRDefault="005353EF" w:rsidP="005353E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353EF" w:rsidRDefault="005353EF" w:rsidP="003C3C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53EF" w:rsidRDefault="005353EF" w:rsidP="003C3C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53EF" w:rsidRDefault="005353EF" w:rsidP="003C3C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53EF" w:rsidRDefault="005353EF" w:rsidP="003C3C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53EF" w:rsidRDefault="005353EF" w:rsidP="003C3C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53EF" w:rsidRDefault="005353EF" w:rsidP="003C3C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53EF" w:rsidRPr="005353EF" w:rsidRDefault="00C5686C" w:rsidP="005353E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5353EF" w:rsidRPr="005353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19-ом веке, чтобы попасть на службу в главную библиотеку России – Императорскую публичную – недостаточно было одного высшего образования. Требовалось знание французского, немецкого, латинского, греческого языков. Даже младший персонал библиотеки должен был владеть тремя иностранными языками.</w:t>
      </w:r>
    </w:p>
    <w:p w:rsidR="005353EF" w:rsidRPr="005353EF" w:rsidRDefault="00D928FB" w:rsidP="005353E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0" type="#_x0000_t13" style="position:absolute;left:0;text-align:left;margin-left:22.85pt;margin-top:-16.35pt;width:198pt;height:72.75pt;z-index:25166489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0">
              <w:txbxContent>
                <w:p w:rsidR="00876EB4" w:rsidRPr="005353EF" w:rsidRDefault="00876EB4" w:rsidP="005353E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106672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Библиотекарь сегодня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13" style="position:absolute;left:0;text-align:left;margin-left:22.85pt;margin-top:-16.35pt;width:198pt;height:72.75pt;z-index:25166284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8">
              <w:txbxContent>
                <w:p w:rsidR="00876EB4" w:rsidRPr="005353EF" w:rsidRDefault="00876EB4" w:rsidP="005353E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106672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Библиотекарь сегодня:</w:t>
                  </w:r>
                </w:p>
              </w:txbxContent>
            </v:textbox>
          </v:shape>
        </w:pict>
      </w:r>
    </w:p>
    <w:p w:rsidR="005353EF" w:rsidRDefault="005353EF" w:rsidP="003C3C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53EF" w:rsidRDefault="005353EF" w:rsidP="003C3C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53EF" w:rsidRDefault="005353EF" w:rsidP="003C3C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06672" w:rsidRDefault="00106672" w:rsidP="0010667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66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иблиотекарь – это профессия неограниченных возможностей. Он владеет и распоряжается информацией, которая является ключом к пониманию всех процессов, происходящих в современной жизни. </w:t>
      </w:r>
    </w:p>
    <w:p w:rsidR="00106672" w:rsidRDefault="00106672" w:rsidP="0010667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66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 деятельность библиотек сегодня не замыкается только на взаимоотношениях «информация – пользователь». Она гораздо шире и </w:t>
      </w:r>
      <w:proofErr w:type="spellStart"/>
      <w:r w:rsidRPr="001066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огогра</w:t>
      </w:r>
      <w:bookmarkStart w:id="0" w:name="_GoBack"/>
      <w:bookmarkEnd w:id="0"/>
      <w:r w:rsidRPr="001066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нее</w:t>
      </w:r>
      <w:proofErr w:type="spellEnd"/>
      <w:r w:rsidRPr="001066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5353EF" w:rsidRDefault="00106672" w:rsidP="0010667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66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блиотекарь сегодня он и литературовед, и педагог, и языковед, и психолог, и политик, и экономист, и юрист и 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1066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.</w:t>
      </w:r>
    </w:p>
    <w:p w:rsidR="00106672" w:rsidRDefault="00207FDA" w:rsidP="0010667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7F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 w:eastAsia="en-US"/>
        </w:rPr>
        <w:drawing>
          <wp:anchor distT="0" distB="0" distL="114300" distR="114300" simplePos="0" relativeHeight="251663872" behindDoc="1" locked="0" layoutInCell="1" allowOverlap="1" wp14:anchorId="3BCF1A0F" wp14:editId="13277989">
            <wp:simplePos x="0" y="0"/>
            <wp:positionH relativeFrom="column">
              <wp:posOffset>1492885</wp:posOffset>
            </wp:positionH>
            <wp:positionV relativeFrom="paragraph">
              <wp:posOffset>898525</wp:posOffset>
            </wp:positionV>
            <wp:extent cx="1685925" cy="1704975"/>
            <wp:effectExtent l="0" t="0" r="0" b="0"/>
            <wp:wrapSquare wrapText="bothSides"/>
            <wp:docPr id="1" name="Рисунок 1" descr="Имидж профессии библиотекаря | Блог библиотеки им. Гог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идж профессии библиотекаря | Блог библиотеки им. Гогол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672" w:rsidRPr="001066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иблиотекарем может стать каждый, кто любит жизнь, людей и книги, кто любит быть в гуще событий, помогать пользователям, увлекать их за собой. </w:t>
      </w:r>
    </w:p>
    <w:p w:rsidR="00106672" w:rsidRPr="00106672" w:rsidRDefault="00106672" w:rsidP="0010667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66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рождение духовности, интеллигентности, нравственности - вот главные задачи в работе библиотекаря сегодня.</w:t>
      </w:r>
    </w:p>
    <w:p w:rsidR="005353EF" w:rsidRDefault="00D928FB" w:rsidP="003C3C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13" style="position:absolute;left:0;text-align:left;margin-left:34.3pt;margin-top:-21.6pt;width:198pt;height:72.75pt;z-index:25166592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1">
              <w:txbxContent>
                <w:p w:rsidR="00876EB4" w:rsidRPr="005353EF" w:rsidRDefault="00876EB4" w:rsidP="005353E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Современный библиотекарь:</w:t>
                  </w:r>
                </w:p>
              </w:txbxContent>
            </v:textbox>
          </v:shape>
        </w:pict>
      </w:r>
    </w:p>
    <w:p w:rsidR="005353EF" w:rsidRDefault="005353EF" w:rsidP="003C3C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53EF" w:rsidRDefault="005353EF" w:rsidP="003C3C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A0AC4" w:rsidRPr="00DA0AC4" w:rsidRDefault="00255615" w:rsidP="00DA0AC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м занимается</w:t>
      </w:r>
    </w:p>
    <w:p w:rsidR="005353EF" w:rsidRDefault="00255615" w:rsidP="0025561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в библиотеке – это не только выдача, прием книг и оперативное предоставление литературы по запросу читателя. Современный библиотекарь хорошо разбирается в современных информационных технологиях: владеет компьютером, всеми видами офисной техники, видеотехникой и другой аппаратурой.</w:t>
      </w:r>
    </w:p>
    <w:p w:rsidR="00DA0AC4" w:rsidRPr="00DE768E" w:rsidRDefault="00DA0AC4" w:rsidP="0025561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AC4" w:rsidRPr="00DA0AC4" w:rsidRDefault="00DA0AC4" w:rsidP="00DA0A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о важные качества</w:t>
      </w:r>
    </w:p>
    <w:p w:rsidR="00106672" w:rsidRDefault="00BB531B" w:rsidP="00BB53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A0AC4" w:rsidRPr="00DA0AC4">
        <w:rPr>
          <w:rFonts w:ascii="Times New Roman" w:hAnsi="Times New Roman" w:cs="Times New Roman"/>
          <w:color w:val="000000" w:themeColor="text1"/>
          <w:sz w:val="28"/>
          <w:szCs w:val="28"/>
        </w:rPr>
        <w:t>Высокие коммуникативные способности, такт, эмоциональная выдержка, хорошая память.</w:t>
      </w:r>
    </w:p>
    <w:p w:rsidR="00DA0AC4" w:rsidRPr="00DA0AC4" w:rsidRDefault="00DA0AC4" w:rsidP="00DA0A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0AC4" w:rsidRPr="00DA0AC4" w:rsidRDefault="00DA0AC4" w:rsidP="00DA0A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ые качества</w:t>
      </w:r>
    </w:p>
    <w:p w:rsidR="00106672" w:rsidRDefault="00DE69F6" w:rsidP="00FD3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9F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en-US"/>
        </w:rPr>
        <w:drawing>
          <wp:anchor distT="0" distB="0" distL="114300" distR="114300" simplePos="0" relativeHeight="251666944" behindDoc="1" locked="0" layoutInCell="1" allowOverlap="1" wp14:anchorId="72C8650B" wp14:editId="0CD94A64">
            <wp:simplePos x="0" y="0"/>
            <wp:positionH relativeFrom="column">
              <wp:posOffset>1702435</wp:posOffset>
            </wp:positionH>
            <wp:positionV relativeFrom="paragraph">
              <wp:posOffset>304800</wp:posOffset>
            </wp:positionV>
            <wp:extent cx="1466850" cy="1555115"/>
            <wp:effectExtent l="0" t="0" r="0" b="0"/>
            <wp:wrapSquare wrapText="bothSides"/>
            <wp:docPr id="7" name="Рисунок 7" descr="Библиотекарь картинки о профессии - 71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иблиотекарь картинки о профессии - 71 фот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AC4" w:rsidRPr="00DA0AC4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рь должен уметь просто и убедительно выражать свои мысли. Но самое главное качество для библиотекаря – любовь к книге, без которой профессиональная деятельность специалиста невозможна.</w:t>
      </w:r>
    </w:p>
    <w:sectPr w:rsidR="00106672" w:rsidSect="00EA6CAD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67A"/>
    <w:multiLevelType w:val="hybridMultilevel"/>
    <w:tmpl w:val="1BA6375A"/>
    <w:lvl w:ilvl="0" w:tplc="D97AD3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35B3"/>
    <w:multiLevelType w:val="multilevel"/>
    <w:tmpl w:val="AA80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4C131B"/>
    <w:multiLevelType w:val="multilevel"/>
    <w:tmpl w:val="38D8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D244F7"/>
    <w:multiLevelType w:val="hybridMultilevel"/>
    <w:tmpl w:val="52C83D10"/>
    <w:lvl w:ilvl="0" w:tplc="F626A60A">
      <w:start w:val="1"/>
      <w:numFmt w:val="bullet"/>
      <w:lvlText w:val=""/>
      <w:lvlJc w:val="left"/>
      <w:pPr>
        <w:ind w:left="503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268B"/>
    <w:rsid w:val="00003CB1"/>
    <w:rsid w:val="00047D2E"/>
    <w:rsid w:val="000D4A0B"/>
    <w:rsid w:val="00106672"/>
    <w:rsid w:val="00207FDA"/>
    <w:rsid w:val="00255615"/>
    <w:rsid w:val="002602E6"/>
    <w:rsid w:val="002E0967"/>
    <w:rsid w:val="00325D72"/>
    <w:rsid w:val="0033413A"/>
    <w:rsid w:val="0034268B"/>
    <w:rsid w:val="00365642"/>
    <w:rsid w:val="003C3C2F"/>
    <w:rsid w:val="003C769D"/>
    <w:rsid w:val="003E5BCF"/>
    <w:rsid w:val="00491AD9"/>
    <w:rsid w:val="005353EF"/>
    <w:rsid w:val="0056023C"/>
    <w:rsid w:val="00560FB8"/>
    <w:rsid w:val="00691B42"/>
    <w:rsid w:val="00703DC7"/>
    <w:rsid w:val="00876EB4"/>
    <w:rsid w:val="0091673C"/>
    <w:rsid w:val="009F054E"/>
    <w:rsid w:val="00A12BCC"/>
    <w:rsid w:val="00A71D2E"/>
    <w:rsid w:val="00AE24B5"/>
    <w:rsid w:val="00AE78B1"/>
    <w:rsid w:val="00BB531B"/>
    <w:rsid w:val="00C149EB"/>
    <w:rsid w:val="00C5686C"/>
    <w:rsid w:val="00CB341C"/>
    <w:rsid w:val="00D928FB"/>
    <w:rsid w:val="00DA0AC4"/>
    <w:rsid w:val="00DE69F6"/>
    <w:rsid w:val="00DE768E"/>
    <w:rsid w:val="00EA6CAD"/>
    <w:rsid w:val="00EF1C98"/>
    <w:rsid w:val="00F32002"/>
    <w:rsid w:val="00FD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6f9,#9fc,#ff9"/>
    </o:shapedefaults>
    <o:shapelayout v:ext="edit">
      <o:idmap v:ext="edit" data="1"/>
    </o:shapelayout>
  </w:shapeDefaults>
  <w:decimalSymbol w:val="."/>
  <w:listSeparator w:val=","/>
  <w15:docId w15:val="{A5BB0B4F-69A0-440C-B818-882F8913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F1C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1C9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F3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00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1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A6CAD"/>
    <w:pPr>
      <w:ind w:left="720"/>
      <w:contextualSpacing/>
    </w:pPr>
  </w:style>
  <w:style w:type="character" w:styleId="a7">
    <w:name w:val="Emphasis"/>
    <w:basedOn w:val="a0"/>
    <w:uiPriority w:val="20"/>
    <w:qFormat/>
    <w:rsid w:val="00EA6CAD"/>
    <w:rPr>
      <w:i/>
      <w:iCs/>
    </w:rPr>
  </w:style>
  <w:style w:type="character" w:styleId="a8">
    <w:name w:val="Strong"/>
    <w:basedOn w:val="a0"/>
    <w:uiPriority w:val="22"/>
    <w:qFormat/>
    <w:rsid w:val="00DE768E"/>
    <w:rPr>
      <w:b/>
      <w:bCs/>
    </w:rPr>
  </w:style>
  <w:style w:type="character" w:styleId="a9">
    <w:name w:val="Hyperlink"/>
    <w:uiPriority w:val="99"/>
    <w:unhideWhenUsed/>
    <w:rsid w:val="003341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pelCBS@tut.b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79E1-B405-4FF4-ADCE-0D2AB664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Кажан</cp:lastModifiedBy>
  <cp:revision>27</cp:revision>
  <dcterms:created xsi:type="dcterms:W3CDTF">2022-12-27T09:28:00Z</dcterms:created>
  <dcterms:modified xsi:type="dcterms:W3CDTF">2024-04-16T12:08:00Z</dcterms:modified>
</cp:coreProperties>
</file>